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18F1B"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EB28B6B" w14:textId="77777777" w:rsidTr="00383C4E">
        <w:trPr>
          <w:tblHeader/>
        </w:trPr>
        <w:tc>
          <w:tcPr>
            <w:tcW w:w="5841" w:type="dxa"/>
            <w:gridSpan w:val="2"/>
            <w:tcBorders>
              <w:bottom w:val="single" w:sz="4" w:space="0" w:color="auto"/>
            </w:tcBorders>
          </w:tcPr>
          <w:p w14:paraId="657BBBB9"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56DD9BE5" w14:textId="77777777" w:rsidR="00A8539D" w:rsidRDefault="00A8539D" w:rsidP="00383C4E">
            <w:pPr>
              <w:pStyle w:val="aa"/>
              <w:spacing w:beforeLines="30" w:before="108" w:afterLines="30" w:after="108"/>
              <w:rPr>
                <w:sz w:val="24"/>
              </w:rPr>
            </w:pPr>
            <w:r>
              <w:rPr>
                <w:sz w:val="24"/>
              </w:rPr>
              <w:t>Remarks/Guidelines</w:t>
            </w:r>
          </w:p>
        </w:tc>
      </w:tr>
      <w:tr w:rsidR="006F4F65" w14:paraId="47D63BCA" w14:textId="77777777" w:rsidTr="003E4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29B3892" w14:textId="77777777" w:rsidR="006F4F65" w:rsidRDefault="006F4F65" w:rsidP="00967ACC">
            <w:pPr>
              <w:spacing w:beforeLines="20" w:before="72" w:afterLines="20" w:after="72"/>
              <w:ind w:right="63"/>
              <w:rPr>
                <w:b/>
                <w:bCs/>
                <w:color w:val="000000"/>
                <w:spacing w:val="-3"/>
              </w:rPr>
            </w:pPr>
            <w:r w:rsidRPr="000C1FC8">
              <w:rPr>
                <w:b/>
                <w:bCs/>
                <w:spacing w:val="-3"/>
              </w:rPr>
              <w:t xml:space="preserve">GCT </w:t>
            </w:r>
            <w:r w:rsidRPr="000C1FC8">
              <w:rPr>
                <w:rFonts w:hint="eastAsia"/>
                <w:b/>
                <w:bCs/>
                <w:spacing w:val="-3"/>
              </w:rPr>
              <w:t>3</w:t>
            </w:r>
            <w:r w:rsidRPr="000C1FC8">
              <w:rPr>
                <w:rFonts w:hint="eastAsia"/>
                <w:b/>
                <w:bCs/>
                <w:spacing w:val="-3"/>
                <w:lang w:eastAsia="zh-HK"/>
              </w:rPr>
              <w:t>2</w:t>
            </w:r>
            <w:r w:rsidR="00D06AF7">
              <w:rPr>
                <w:b/>
                <w:bCs/>
                <w:color w:val="0000FF"/>
                <w:spacing w:val="-3"/>
                <w:lang w:eastAsia="zh-HK"/>
              </w:rPr>
              <w:t xml:space="preserve"> </w:t>
            </w:r>
            <w:r w:rsidR="00967ACC">
              <w:rPr>
                <w:b/>
                <w:bCs/>
                <w:color w:val="000000"/>
                <w:spacing w:val="-3"/>
              </w:rPr>
              <w:t xml:space="preserve"> </w:t>
            </w:r>
            <w:r>
              <w:rPr>
                <w:rFonts w:eastAsia="絡遺羹" w:hint="eastAsia"/>
                <w:b/>
                <w:bCs/>
              </w:rPr>
              <w:t xml:space="preserve">Ethical </w:t>
            </w:r>
            <w:r>
              <w:rPr>
                <w:rFonts w:eastAsia="絡遺羹" w:hint="eastAsia"/>
                <w:b/>
                <w:bCs/>
                <w:lang w:eastAsia="zh-HK"/>
              </w:rPr>
              <w:t>c</w:t>
            </w:r>
            <w:r>
              <w:rPr>
                <w:rFonts w:eastAsia="絡遺羹" w:hint="eastAsia"/>
                <w:b/>
                <w:bCs/>
              </w:rPr>
              <w:t>ommitment</w:t>
            </w:r>
          </w:p>
        </w:tc>
      </w:tr>
      <w:tr w:rsidR="006F4F65" w14:paraId="72A9F2AD" w14:textId="77777777" w:rsidTr="003E47D0">
        <w:tc>
          <w:tcPr>
            <w:tcW w:w="973" w:type="dxa"/>
            <w:tcBorders>
              <w:top w:val="single" w:sz="4" w:space="0" w:color="auto"/>
              <w:bottom w:val="nil"/>
              <w:right w:val="nil"/>
            </w:tcBorders>
          </w:tcPr>
          <w:p w14:paraId="00C08CE1" w14:textId="77777777" w:rsidR="006F4F65" w:rsidRDefault="006F4F65" w:rsidP="003E47D0">
            <w:pPr>
              <w:pStyle w:val="aa"/>
              <w:spacing w:beforeLines="20" w:before="72" w:afterLines="20" w:after="72"/>
              <w:ind w:rightChars="63" w:right="151"/>
              <w:jc w:val="both"/>
              <w:rPr>
                <w:b w:val="0"/>
                <w:bCs w:val="0"/>
                <w:sz w:val="24"/>
              </w:rPr>
            </w:pPr>
            <w:r>
              <w:rPr>
                <w:rFonts w:hint="eastAsia"/>
                <w:b w:val="0"/>
                <w:bCs w:val="0"/>
                <w:sz w:val="24"/>
              </w:rPr>
              <w:t>(1)</w:t>
            </w:r>
          </w:p>
        </w:tc>
        <w:tc>
          <w:tcPr>
            <w:tcW w:w="4868" w:type="dxa"/>
            <w:tcBorders>
              <w:top w:val="single" w:sz="4" w:space="0" w:color="auto"/>
              <w:left w:val="nil"/>
              <w:bottom w:val="nil"/>
              <w:right w:val="single" w:sz="4" w:space="0" w:color="auto"/>
            </w:tcBorders>
          </w:tcPr>
          <w:p w14:paraId="75E934B4" w14:textId="65682DE3" w:rsidR="006F4F65" w:rsidRDefault="006F4F65" w:rsidP="00A52536">
            <w:pPr>
              <w:pStyle w:val="aa"/>
              <w:spacing w:beforeLines="20" w:before="72" w:afterLines="20" w:after="72"/>
              <w:ind w:rightChars="63" w:right="151"/>
              <w:jc w:val="both"/>
              <w:rPr>
                <w:rFonts w:eastAsia="絡遺羹"/>
                <w:b w:val="0"/>
                <w:bCs w:val="0"/>
                <w:sz w:val="24"/>
              </w:rPr>
            </w:pPr>
            <w:r>
              <w:rPr>
                <w:rFonts w:hint="eastAsia"/>
                <w:b w:val="0"/>
                <w:bCs w:val="0"/>
                <w:sz w:val="24"/>
              </w:rPr>
              <w:t xml:space="preserve">The tenderer shall not, and shall procure that </w:t>
            </w:r>
            <w:r w:rsidR="00301C30" w:rsidRPr="00F213BA">
              <w:rPr>
                <w:b w:val="0"/>
                <w:sz w:val="24"/>
              </w:rPr>
              <w:t>its</w:t>
            </w:r>
            <w:r w:rsidR="00301C30">
              <w:rPr>
                <w:rFonts w:hint="eastAsia"/>
                <w:b w:val="0"/>
                <w:bCs w:val="0"/>
                <w:sz w:val="24"/>
              </w:rPr>
              <w:t xml:space="preserve"> </w:t>
            </w:r>
            <w:r>
              <w:rPr>
                <w:rFonts w:hint="eastAsia"/>
                <w:b w:val="0"/>
                <w:bCs w:val="0"/>
                <w:sz w:val="24"/>
              </w:rPr>
              <w:t>employees, agents and subcontractors shall not, offer, solicit or accept an advantage as defined in the Preven</w:t>
            </w:r>
            <w:r w:rsidR="00253DA9">
              <w:rPr>
                <w:rFonts w:hint="eastAsia"/>
                <w:b w:val="0"/>
                <w:bCs w:val="0"/>
                <w:sz w:val="24"/>
              </w:rPr>
              <w:t>tion of Bribery Ordinance, Cap.</w:t>
            </w:r>
            <w:r w:rsidR="00253DA9">
              <w:rPr>
                <w:b w:val="0"/>
                <w:bCs w:val="0"/>
                <w:sz w:val="24"/>
              </w:rPr>
              <w:t> </w:t>
            </w:r>
            <w:bookmarkStart w:id="0" w:name="_GoBack"/>
            <w:bookmarkEnd w:id="0"/>
            <w:smartTag w:uri="urn:schemas-microsoft-com:office:smarttags" w:element="chmetcnv">
              <w:smartTagPr>
                <w:attr w:name="UnitName" w:val="in"/>
                <w:attr w:name="SourceValue" w:val="201"/>
                <w:attr w:name="HasSpace" w:val="True"/>
                <w:attr w:name="Negative" w:val="False"/>
                <w:attr w:name="NumberType" w:val="1"/>
                <w:attr w:name="TCSC" w:val="0"/>
              </w:smartTagPr>
              <w:r>
                <w:rPr>
                  <w:rFonts w:hint="eastAsia"/>
                  <w:b w:val="0"/>
                  <w:bCs w:val="0"/>
                  <w:sz w:val="24"/>
                </w:rPr>
                <w:t>201 in</w:t>
              </w:r>
            </w:smartTag>
            <w:r>
              <w:rPr>
                <w:rFonts w:hint="eastAsia"/>
                <w:b w:val="0"/>
                <w:bCs w:val="0"/>
                <w:sz w:val="24"/>
              </w:rPr>
              <w:t xml:space="preserve"> connection with th</w:t>
            </w:r>
            <w:r w:rsidR="00A52536">
              <w:rPr>
                <w:rFonts w:hint="eastAsia"/>
                <w:b w:val="0"/>
                <w:bCs w:val="0"/>
                <w:sz w:val="24"/>
              </w:rPr>
              <w:t>e tendering and execution of th</w:t>
            </w:r>
            <w:r w:rsidR="00A52536">
              <w:rPr>
                <w:b w:val="0"/>
                <w:bCs w:val="0"/>
                <w:sz w:val="24"/>
              </w:rPr>
              <w:t>e</w:t>
            </w:r>
            <w:r>
              <w:rPr>
                <w:rFonts w:hint="eastAsia"/>
                <w:b w:val="0"/>
                <w:bCs w:val="0"/>
                <w:sz w:val="24"/>
              </w:rPr>
              <w:t xml:space="preserve"> </w:t>
            </w:r>
            <w:r w:rsidRPr="00F213BA">
              <w:rPr>
                <w:rFonts w:hint="eastAsia"/>
                <w:b w:val="0"/>
                <w:sz w:val="24"/>
              </w:rPr>
              <w:t>contract</w:t>
            </w:r>
            <w:r>
              <w:rPr>
                <w:rFonts w:hint="eastAsia"/>
                <w:b w:val="0"/>
                <w:bCs w:val="0"/>
                <w:sz w:val="24"/>
              </w:rPr>
              <w:t>.</w:t>
            </w:r>
          </w:p>
        </w:tc>
        <w:tc>
          <w:tcPr>
            <w:tcW w:w="3726" w:type="dxa"/>
            <w:tcBorders>
              <w:top w:val="single" w:sz="4" w:space="0" w:color="auto"/>
              <w:left w:val="single" w:sz="4" w:space="0" w:color="auto"/>
              <w:bottom w:val="nil"/>
            </w:tcBorders>
          </w:tcPr>
          <w:p w14:paraId="0E97DA9A" w14:textId="77777777" w:rsidR="006F4F65" w:rsidRDefault="006F4F65" w:rsidP="003E47D0">
            <w:pPr>
              <w:pStyle w:val="aa"/>
              <w:spacing w:beforeLines="20" w:before="72" w:afterLines="20" w:after="72"/>
              <w:ind w:leftChars="63" w:left="153" w:right="63" w:hanging="2"/>
              <w:jc w:val="left"/>
              <w:rPr>
                <w:rFonts w:eastAsia="絡遺羹"/>
                <w:b w:val="0"/>
                <w:bCs w:val="0"/>
                <w:sz w:val="24"/>
              </w:rPr>
            </w:pPr>
          </w:p>
        </w:tc>
      </w:tr>
      <w:tr w:rsidR="006F4F65" w14:paraId="4F6A8C88" w14:textId="77777777" w:rsidTr="003E47D0">
        <w:tc>
          <w:tcPr>
            <w:tcW w:w="973" w:type="dxa"/>
            <w:tcBorders>
              <w:top w:val="nil"/>
              <w:bottom w:val="single" w:sz="4" w:space="0" w:color="auto"/>
              <w:right w:val="nil"/>
            </w:tcBorders>
          </w:tcPr>
          <w:p w14:paraId="7CCFC18B" w14:textId="77777777" w:rsidR="006F4F65" w:rsidRDefault="006F4F65" w:rsidP="003E47D0">
            <w:pPr>
              <w:pStyle w:val="aa"/>
              <w:spacing w:beforeLines="20" w:before="72" w:afterLines="20" w:after="72"/>
              <w:ind w:rightChars="63" w:right="151"/>
              <w:jc w:val="both"/>
              <w:rPr>
                <w:b w:val="0"/>
                <w:bCs w:val="0"/>
                <w:sz w:val="24"/>
              </w:rPr>
            </w:pPr>
            <w:r>
              <w:rPr>
                <w:rFonts w:hint="eastAsia"/>
                <w:b w:val="0"/>
                <w:bCs w:val="0"/>
                <w:sz w:val="24"/>
              </w:rPr>
              <w:t>(2)</w:t>
            </w:r>
          </w:p>
        </w:tc>
        <w:tc>
          <w:tcPr>
            <w:tcW w:w="4868" w:type="dxa"/>
            <w:tcBorders>
              <w:top w:val="nil"/>
              <w:left w:val="nil"/>
              <w:bottom w:val="single" w:sz="4" w:space="0" w:color="auto"/>
              <w:right w:val="single" w:sz="4" w:space="0" w:color="auto"/>
            </w:tcBorders>
          </w:tcPr>
          <w:p w14:paraId="4940E483" w14:textId="71043AFC" w:rsidR="006F4F65" w:rsidRDefault="006F4F65" w:rsidP="00C91770">
            <w:pPr>
              <w:pStyle w:val="aa"/>
              <w:spacing w:beforeLines="20" w:before="72" w:afterLines="20" w:after="72"/>
              <w:ind w:rightChars="63" w:right="151"/>
              <w:jc w:val="both"/>
              <w:rPr>
                <w:b w:val="0"/>
                <w:bCs w:val="0"/>
                <w:sz w:val="24"/>
              </w:rPr>
            </w:pPr>
            <w:r>
              <w:rPr>
                <w:rFonts w:hint="eastAsia"/>
                <w:b w:val="0"/>
                <w:bCs w:val="0"/>
                <w:sz w:val="24"/>
              </w:rPr>
              <w:t>Failure to so procure or any act of offering, soliciting or accepting advantage referred to in (1) above committed by the tenderer or by an employee, agent or subcontractor of the tenderer shall, without affecting the tenderer</w:t>
            </w:r>
            <w:r>
              <w:rPr>
                <w:b w:val="0"/>
                <w:bCs w:val="0"/>
                <w:sz w:val="24"/>
              </w:rPr>
              <w:t>’</w:t>
            </w:r>
            <w:r>
              <w:rPr>
                <w:rFonts w:hint="eastAsia"/>
                <w:b w:val="0"/>
                <w:bCs w:val="0"/>
                <w:sz w:val="24"/>
              </w:rPr>
              <w:t xml:space="preserve">s liability for such failure and act, result in </w:t>
            </w:r>
            <w:r w:rsidR="00301C30" w:rsidRPr="00F213BA">
              <w:rPr>
                <w:b w:val="0"/>
                <w:sz w:val="24"/>
              </w:rPr>
              <w:t>its</w:t>
            </w:r>
            <w:r w:rsidR="00301C30" w:rsidRPr="000C1FC8">
              <w:rPr>
                <w:rFonts w:hint="eastAsia"/>
                <w:b w:val="0"/>
                <w:color w:val="0000FF"/>
                <w:sz w:val="24"/>
              </w:rPr>
              <w:t xml:space="preserve"> </w:t>
            </w:r>
            <w:r>
              <w:rPr>
                <w:rFonts w:hint="eastAsia"/>
                <w:b w:val="0"/>
                <w:bCs w:val="0"/>
                <w:sz w:val="24"/>
              </w:rPr>
              <w:t>tender being invalidated.</w:t>
            </w:r>
          </w:p>
        </w:tc>
        <w:tc>
          <w:tcPr>
            <w:tcW w:w="3726" w:type="dxa"/>
            <w:tcBorders>
              <w:top w:val="nil"/>
              <w:left w:val="single" w:sz="4" w:space="0" w:color="auto"/>
              <w:bottom w:val="single" w:sz="4" w:space="0" w:color="auto"/>
            </w:tcBorders>
          </w:tcPr>
          <w:p w14:paraId="598B4889" w14:textId="77777777" w:rsidR="006F4F65" w:rsidRDefault="006F4F65" w:rsidP="003E47D0">
            <w:pPr>
              <w:pStyle w:val="aa"/>
              <w:spacing w:beforeLines="20" w:before="72" w:afterLines="20" w:after="72"/>
              <w:ind w:leftChars="63" w:left="153" w:right="63" w:hanging="2"/>
              <w:jc w:val="left"/>
              <w:rPr>
                <w:b w:val="0"/>
                <w:bCs w:val="0"/>
                <w:sz w:val="24"/>
              </w:rPr>
            </w:pPr>
          </w:p>
        </w:tc>
      </w:tr>
    </w:tbl>
    <w:p w14:paraId="459E124D" w14:textId="77777777" w:rsidR="00A8539D" w:rsidRPr="006F4F65" w:rsidRDefault="00A8539D"/>
    <w:p w14:paraId="5C30E618"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757E" w14:textId="77777777" w:rsidR="00EB087B" w:rsidRDefault="00EB087B" w:rsidP="00A24422">
      <w:pPr>
        <w:pStyle w:val="ae"/>
      </w:pPr>
      <w:r>
        <w:separator/>
      </w:r>
    </w:p>
  </w:endnote>
  <w:endnote w:type="continuationSeparator" w:id="0">
    <w:p w14:paraId="36936C19" w14:textId="77777777" w:rsidR="00EB087B" w:rsidRDefault="00EB087B"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BC1F" w14:textId="77777777" w:rsidR="009863D2" w:rsidRDefault="009863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5146" w14:textId="77777777" w:rsidR="009863D2" w:rsidRPr="00EE23DC" w:rsidRDefault="009863D2" w:rsidP="009863D2">
    <w:pPr>
      <w:pStyle w:val="a6"/>
      <w:pBdr>
        <w:bottom w:val="single" w:sz="12" w:space="1" w:color="auto"/>
      </w:pBdr>
    </w:pPr>
  </w:p>
  <w:p w14:paraId="7D0DC204" w14:textId="77777777" w:rsidR="009863D2" w:rsidRPr="00EE23DC" w:rsidRDefault="009863D2" w:rsidP="009863D2">
    <w:pPr>
      <w:pStyle w:val="a6"/>
    </w:pPr>
  </w:p>
  <w:p w14:paraId="13D9209F" w14:textId="4A5CFA0C" w:rsidR="009863D2" w:rsidRPr="00EE23DC" w:rsidRDefault="009863D2" w:rsidP="009863D2">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r>
      <w:rPr>
        <w:rFonts w:hint="eastAsia"/>
        <w:b/>
        <w:bCs/>
        <w:iCs/>
      </w:rPr>
      <w:t>15</w:t>
    </w:r>
    <w:r w:rsidRPr="00EE23DC">
      <w:rPr>
        <w:b/>
        <w:bCs/>
        <w:iCs/>
        <w:lang w:eastAsia="zh-HK"/>
      </w:rPr>
      <w:t>.11.2023)</w:t>
    </w:r>
    <w:r w:rsidRPr="00EE23DC">
      <w:rPr>
        <w:b/>
        <w:bCs/>
        <w:iCs/>
      </w:rPr>
      <w:tab/>
      <w:t xml:space="preserve">Page GCT </w:t>
    </w:r>
    <w:r>
      <w:rPr>
        <w:rFonts w:hint="eastAsia"/>
        <w:b/>
        <w:bCs/>
        <w:iCs/>
      </w:rPr>
      <w:t>3</w:t>
    </w:r>
    <w:r w:rsidRPr="00EE23DC">
      <w:rPr>
        <w:b/>
        <w:bCs/>
        <w:iCs/>
      </w:rPr>
      <w:t xml:space="preserve">2 - </w:t>
    </w:r>
    <w:r w:rsidRPr="00EE23DC">
      <w:rPr>
        <w:b/>
        <w:bCs/>
        <w:iCs/>
      </w:rPr>
      <w:fldChar w:fldCharType="begin"/>
    </w:r>
    <w:r w:rsidRPr="00EE23DC">
      <w:rPr>
        <w:b/>
        <w:bCs/>
        <w:iCs/>
      </w:rPr>
      <w:instrText xml:space="preserve"> PAGE </w:instrText>
    </w:r>
    <w:r w:rsidRPr="00EE23DC">
      <w:rPr>
        <w:b/>
        <w:bCs/>
        <w:iCs/>
      </w:rPr>
      <w:fldChar w:fldCharType="separate"/>
    </w:r>
    <w:r w:rsidR="00253DA9">
      <w:rPr>
        <w:b/>
        <w:bCs/>
        <w:iCs/>
        <w:noProof/>
      </w:rPr>
      <w:t>1</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253DA9">
      <w:rPr>
        <w:b/>
        <w:bCs/>
        <w:iCs/>
        <w:noProof/>
      </w:rPr>
      <w:t>1</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6F3" w14:textId="77777777" w:rsidR="009863D2" w:rsidRDefault="009863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49FA" w14:textId="77777777" w:rsidR="00EB087B" w:rsidRDefault="00EB087B" w:rsidP="00A24422">
      <w:pPr>
        <w:pStyle w:val="ae"/>
      </w:pPr>
      <w:r>
        <w:separator/>
      </w:r>
    </w:p>
  </w:footnote>
  <w:footnote w:type="continuationSeparator" w:id="0">
    <w:p w14:paraId="02559588" w14:textId="77777777" w:rsidR="00EB087B" w:rsidRDefault="00EB087B"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AF8F" w14:textId="77777777" w:rsidR="009863D2" w:rsidRDefault="009863D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038E"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65A3" w14:textId="77777777" w:rsidR="009863D2" w:rsidRDefault="009863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071"/>
    <w:rsid w:val="00070107"/>
    <w:rsid w:val="00071A36"/>
    <w:rsid w:val="000727BF"/>
    <w:rsid w:val="00074E49"/>
    <w:rsid w:val="000814D4"/>
    <w:rsid w:val="00084F85"/>
    <w:rsid w:val="000858FA"/>
    <w:rsid w:val="000945B5"/>
    <w:rsid w:val="000A2B49"/>
    <w:rsid w:val="000C1FC8"/>
    <w:rsid w:val="000C6058"/>
    <w:rsid w:val="000D28CE"/>
    <w:rsid w:val="000D2B42"/>
    <w:rsid w:val="000D3FED"/>
    <w:rsid w:val="000D74B4"/>
    <w:rsid w:val="000D74F2"/>
    <w:rsid w:val="000E21B6"/>
    <w:rsid w:val="000E3C6D"/>
    <w:rsid w:val="000E54EE"/>
    <w:rsid w:val="000F6B69"/>
    <w:rsid w:val="0010047E"/>
    <w:rsid w:val="00105B30"/>
    <w:rsid w:val="00106187"/>
    <w:rsid w:val="00106EB9"/>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53DA9"/>
    <w:rsid w:val="00261221"/>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5C6F"/>
    <w:rsid w:val="002E7F43"/>
    <w:rsid w:val="002F2D0F"/>
    <w:rsid w:val="002F6CC5"/>
    <w:rsid w:val="00300078"/>
    <w:rsid w:val="00301B88"/>
    <w:rsid w:val="00301C30"/>
    <w:rsid w:val="00304108"/>
    <w:rsid w:val="0032131C"/>
    <w:rsid w:val="00322C35"/>
    <w:rsid w:val="00322C73"/>
    <w:rsid w:val="0032737C"/>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772"/>
    <w:rsid w:val="003A6BF1"/>
    <w:rsid w:val="003B1932"/>
    <w:rsid w:val="003B1AAD"/>
    <w:rsid w:val="003B51E7"/>
    <w:rsid w:val="003C0D43"/>
    <w:rsid w:val="003C54E4"/>
    <w:rsid w:val="003C64AC"/>
    <w:rsid w:val="003D0C83"/>
    <w:rsid w:val="003D1D58"/>
    <w:rsid w:val="003D37B9"/>
    <w:rsid w:val="003D3E0E"/>
    <w:rsid w:val="003D4361"/>
    <w:rsid w:val="003D7E2B"/>
    <w:rsid w:val="003E1D16"/>
    <w:rsid w:val="003E47D0"/>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4CF7"/>
    <w:rsid w:val="00536D76"/>
    <w:rsid w:val="00540B8D"/>
    <w:rsid w:val="005411D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1502"/>
    <w:rsid w:val="00687314"/>
    <w:rsid w:val="00694469"/>
    <w:rsid w:val="006958CA"/>
    <w:rsid w:val="006A0349"/>
    <w:rsid w:val="006A1A32"/>
    <w:rsid w:val="006A56E1"/>
    <w:rsid w:val="006B0251"/>
    <w:rsid w:val="006B35E7"/>
    <w:rsid w:val="006B7325"/>
    <w:rsid w:val="006C55FF"/>
    <w:rsid w:val="006D1307"/>
    <w:rsid w:val="006D3BCE"/>
    <w:rsid w:val="006D6BC7"/>
    <w:rsid w:val="006E139D"/>
    <w:rsid w:val="006E2740"/>
    <w:rsid w:val="006E3696"/>
    <w:rsid w:val="006E420A"/>
    <w:rsid w:val="006F4F65"/>
    <w:rsid w:val="006F6F36"/>
    <w:rsid w:val="006F70BB"/>
    <w:rsid w:val="00705E15"/>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2AEA"/>
    <w:rsid w:val="00783127"/>
    <w:rsid w:val="00786B6A"/>
    <w:rsid w:val="00786D3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3B56"/>
    <w:rsid w:val="007E41A2"/>
    <w:rsid w:val="007E7713"/>
    <w:rsid w:val="007E7AC9"/>
    <w:rsid w:val="007F234E"/>
    <w:rsid w:val="007F2D93"/>
    <w:rsid w:val="007F5B14"/>
    <w:rsid w:val="007F75B7"/>
    <w:rsid w:val="00810CAB"/>
    <w:rsid w:val="00814E23"/>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3F6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095C"/>
    <w:rsid w:val="00962770"/>
    <w:rsid w:val="00963412"/>
    <w:rsid w:val="00967ACC"/>
    <w:rsid w:val="009711E5"/>
    <w:rsid w:val="00975FAA"/>
    <w:rsid w:val="009863D2"/>
    <w:rsid w:val="00987B59"/>
    <w:rsid w:val="00990990"/>
    <w:rsid w:val="0099483B"/>
    <w:rsid w:val="0099552F"/>
    <w:rsid w:val="00996970"/>
    <w:rsid w:val="009A0914"/>
    <w:rsid w:val="009A27FA"/>
    <w:rsid w:val="009A3516"/>
    <w:rsid w:val="009A72DC"/>
    <w:rsid w:val="009A7850"/>
    <w:rsid w:val="009B1655"/>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253"/>
    <w:rsid w:val="00A32807"/>
    <w:rsid w:val="00A32ADC"/>
    <w:rsid w:val="00A35FBB"/>
    <w:rsid w:val="00A44ABB"/>
    <w:rsid w:val="00A45E30"/>
    <w:rsid w:val="00A45EA3"/>
    <w:rsid w:val="00A5184E"/>
    <w:rsid w:val="00A52536"/>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187A"/>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1770"/>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12A6"/>
    <w:rsid w:val="00CF2E5C"/>
    <w:rsid w:val="00CF6E34"/>
    <w:rsid w:val="00D01647"/>
    <w:rsid w:val="00D04A96"/>
    <w:rsid w:val="00D06AF7"/>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85220"/>
    <w:rsid w:val="00D85566"/>
    <w:rsid w:val="00D87A2E"/>
    <w:rsid w:val="00D87B1D"/>
    <w:rsid w:val="00D87E0B"/>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D4F6C"/>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35F5"/>
    <w:rsid w:val="00E55650"/>
    <w:rsid w:val="00E55E07"/>
    <w:rsid w:val="00E55EF8"/>
    <w:rsid w:val="00E55FD9"/>
    <w:rsid w:val="00E6058E"/>
    <w:rsid w:val="00E6253A"/>
    <w:rsid w:val="00E63024"/>
    <w:rsid w:val="00E70FFE"/>
    <w:rsid w:val="00E75569"/>
    <w:rsid w:val="00EA2488"/>
    <w:rsid w:val="00EB087B"/>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13BA"/>
    <w:rsid w:val="00F22B30"/>
    <w:rsid w:val="00F25959"/>
    <w:rsid w:val="00F2730A"/>
    <w:rsid w:val="00F30DF2"/>
    <w:rsid w:val="00F341DF"/>
    <w:rsid w:val="00F368D5"/>
    <w:rsid w:val="00F4427A"/>
    <w:rsid w:val="00F500BB"/>
    <w:rsid w:val="00F51723"/>
    <w:rsid w:val="00F5686B"/>
    <w:rsid w:val="00F632B0"/>
    <w:rsid w:val="00F633CA"/>
    <w:rsid w:val="00F7095B"/>
    <w:rsid w:val="00F726CC"/>
    <w:rsid w:val="00F75BC8"/>
    <w:rsid w:val="00F82E7D"/>
    <w:rsid w:val="00F83C86"/>
    <w:rsid w:val="00F8626E"/>
    <w:rsid w:val="00F90C66"/>
    <w:rsid w:val="00F90ED7"/>
    <w:rsid w:val="00FA6DE4"/>
    <w:rsid w:val="00FB1159"/>
    <w:rsid w:val="00FB5480"/>
    <w:rsid w:val="00FB6991"/>
    <w:rsid w:val="00FB70A0"/>
    <w:rsid w:val="00FB7604"/>
    <w:rsid w:val="00FC2E43"/>
    <w:rsid w:val="00FC3B5E"/>
    <w:rsid w:val="00FD02E9"/>
    <w:rsid w:val="00FD1C2B"/>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89"/>
    <o:shapelayout v:ext="edit">
      <o:idmap v:ext="edit" data="1"/>
    </o:shapelayout>
  </w:shapeDefaults>
  <w:decimalSymbol w:val="."/>
  <w:listSeparator w:val=","/>
  <w14:docId w14:val="1BF997C7"/>
  <w15:chartTrackingRefBased/>
  <w15:docId w15:val="{6F95401F-EF15-4E27-A7BE-68792ED5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106EB9"/>
    <w:rPr>
      <w:kern w:val="2"/>
      <w:sz w:val="24"/>
      <w:szCs w:val="24"/>
      <w:lang w:val="en-US"/>
    </w:rPr>
  </w:style>
  <w:style w:type="character" w:customStyle="1" w:styleId="a7">
    <w:name w:val="頁尾 字元"/>
    <w:basedOn w:val="a1"/>
    <w:link w:val="a6"/>
    <w:rsid w:val="009863D2"/>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75DD-DE2C-4FBE-814E-CA544E39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4</Words>
  <Characters>542</Characters>
  <Application>Microsoft Office Word</Application>
  <DocSecurity>0</DocSecurity>
  <Lines>4</Lines>
  <Paragraphs>1</Paragraphs>
  <ScaleCrop>false</ScaleCrop>
  <Company>HKSARG</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6</cp:revision>
  <cp:lastPrinted>2013-06-20T12:11:00Z</cp:lastPrinted>
  <dcterms:created xsi:type="dcterms:W3CDTF">2020-09-07T16:44:00Z</dcterms:created>
  <dcterms:modified xsi:type="dcterms:W3CDTF">2023-11-15T13:17:00Z</dcterms:modified>
</cp:coreProperties>
</file>